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3899" w14:textId="77777777" w:rsidR="00576ED3" w:rsidRDefault="00576ED3" w:rsidP="00576ED3">
      <w:pPr>
        <w:spacing w:after="120" w:line="240" w:lineRule="auto"/>
        <w:ind w:left="709" w:right="594"/>
        <w:rPr>
          <w:lang w:eastAsia="es-ES"/>
        </w:rPr>
      </w:pPr>
      <w:r>
        <w:rPr>
          <w:lang w:eastAsia="es-ES"/>
        </w:rPr>
        <w:t>ESTILO NORMAL</w:t>
      </w:r>
    </w:p>
    <w:p w14:paraId="377114C8" w14:textId="77777777" w:rsidR="00576ED3" w:rsidRDefault="00576ED3" w:rsidP="00576ED3">
      <w:pPr>
        <w:spacing w:after="120" w:line="240" w:lineRule="auto"/>
        <w:ind w:left="709" w:right="594"/>
        <w:rPr>
          <w:lang w:eastAsia="es-ES"/>
        </w:rPr>
      </w:pPr>
      <w:r>
        <w:rPr>
          <w:lang w:eastAsia="es-ES"/>
        </w:rPr>
        <w:t>Tipo de letra Arial 11</w:t>
      </w:r>
    </w:p>
    <w:p w14:paraId="08371646" w14:textId="77777777" w:rsidR="00576ED3" w:rsidRPr="00094A24" w:rsidRDefault="00576ED3" w:rsidP="00576ED3">
      <w:pPr>
        <w:spacing w:after="120" w:line="240" w:lineRule="auto"/>
        <w:ind w:left="709" w:right="594"/>
        <w:rPr>
          <w:sz w:val="20"/>
          <w:lang w:eastAsia="es-ES"/>
        </w:rPr>
      </w:pPr>
      <w:r w:rsidRPr="00094A24">
        <w:rPr>
          <w:sz w:val="20"/>
          <w:lang w:eastAsia="es-ES"/>
        </w:rPr>
        <w:t xml:space="preserve">mínimo Arial 10 (acordado en anterior Xunta Directiva por </w:t>
      </w:r>
      <w:proofErr w:type="spellStart"/>
      <w:r w:rsidRPr="00094A24">
        <w:rPr>
          <w:sz w:val="20"/>
          <w:lang w:eastAsia="es-ES"/>
        </w:rPr>
        <w:t>lexibilidade</w:t>
      </w:r>
      <w:proofErr w:type="spellEnd"/>
      <w:r w:rsidRPr="00094A24">
        <w:rPr>
          <w:sz w:val="20"/>
          <w:lang w:eastAsia="es-ES"/>
        </w:rPr>
        <w:t>)</w:t>
      </w:r>
    </w:p>
    <w:p w14:paraId="62CD2B39" w14:textId="74001154" w:rsidR="00576ED3" w:rsidRPr="00576ED3" w:rsidRDefault="00576ED3" w:rsidP="00576ED3">
      <w:pPr>
        <w:tabs>
          <w:tab w:val="left" w:pos="2560"/>
        </w:tabs>
        <w:ind w:left="709" w:right="594"/>
        <w:rPr>
          <w:lang w:val="pt-PT" w:eastAsia="es-ES_tradnl"/>
        </w:rPr>
      </w:pPr>
      <w:r>
        <w:rPr>
          <w:lang w:val="pt-PT" w:eastAsia="es-ES_tradnl"/>
        </w:rPr>
        <w:tab/>
      </w:r>
    </w:p>
    <w:sectPr w:rsidR="00576ED3" w:rsidRPr="00576ED3" w:rsidSect="009C1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624" w:bottom="1418" w:left="482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FE45" w14:textId="77777777" w:rsidR="009C161A" w:rsidRDefault="009C161A">
      <w:pPr>
        <w:spacing w:after="0" w:line="240" w:lineRule="auto"/>
      </w:pPr>
      <w:r>
        <w:separator/>
      </w:r>
    </w:p>
  </w:endnote>
  <w:endnote w:type="continuationSeparator" w:id="0">
    <w:p w14:paraId="63ED37D5" w14:textId="77777777" w:rsidR="009C161A" w:rsidRDefault="009C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25AC" w14:textId="77777777" w:rsidR="004D133F" w:rsidRDefault="004D13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454F" w14:textId="3C6769E5" w:rsidR="00212278" w:rsidRPr="008E4C64" w:rsidRDefault="00212278" w:rsidP="008E4C64">
    <w:pPr>
      <w:pStyle w:val="Piedepgina"/>
      <w:tabs>
        <w:tab w:val="center" w:pos="4890"/>
        <w:tab w:val="right" w:pos="9498"/>
      </w:tabs>
      <w:spacing w:before="240" w:after="120" w:line="240" w:lineRule="auto"/>
      <w:ind w:right="113"/>
      <w:rPr>
        <w:sz w:val="16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4"/>
      <w:gridCol w:w="1896"/>
      <w:gridCol w:w="1580"/>
    </w:tblGrid>
    <w:tr w:rsidR="0056763A" w14:paraId="0CE0DAD9" w14:textId="77777777" w:rsidTr="00BB1F47">
      <w:trPr>
        <w:trHeight w:val="1326"/>
      </w:trPr>
      <w:tc>
        <w:tcPr>
          <w:tcW w:w="7324" w:type="dxa"/>
          <w:vMerge w:val="restart"/>
          <w:tcBorders>
            <w:bottom w:val="nil"/>
          </w:tcBorders>
          <w:vAlign w:val="center"/>
        </w:tcPr>
        <w:p w14:paraId="7EB0B25A" w14:textId="77777777" w:rsidR="0056763A" w:rsidRPr="008E4C64" w:rsidRDefault="0056763A" w:rsidP="00212278">
          <w:pPr>
            <w:pStyle w:val="Cabeceraypie"/>
            <w:tabs>
              <w:tab w:val="clear" w:pos="9020"/>
              <w:tab w:val="center" w:pos="5329"/>
              <w:tab w:val="right" w:pos="10658"/>
            </w:tabs>
            <w:rPr>
              <w:rFonts w:ascii="Arial" w:eastAsia="Century Gothic" w:hAnsi="Arial" w:cs="Arial"/>
              <w:b/>
              <w:bCs/>
              <w:sz w:val="20"/>
              <w:szCs w:val="20"/>
              <w:u w:color="000000"/>
            </w:rPr>
          </w:pPr>
          <w:r w:rsidRPr="008E4C64">
            <w:rPr>
              <w:rFonts w:ascii="Arial" w:hAnsi="Arial" w:cs="Arial"/>
              <w:b/>
              <w:bCs/>
              <w:sz w:val="20"/>
              <w:szCs w:val="20"/>
              <w:u w:color="000000"/>
              <w:lang w:val="es-ES_tradnl"/>
            </w:rPr>
            <w:t>Federación</w:t>
          </w:r>
          <w:r w:rsidRPr="004D133F">
            <w:rPr>
              <w:rFonts w:ascii="Arial" w:hAnsi="Arial" w:cs="Arial"/>
              <w:b/>
              <w:bCs/>
              <w:sz w:val="18"/>
              <w:szCs w:val="18"/>
              <w:u w:color="000000"/>
              <w:lang w:val="es-ES_tradnl"/>
            </w:rPr>
            <w:t xml:space="preserve"> </w:t>
          </w:r>
          <w:r w:rsidRPr="008E4C64">
            <w:rPr>
              <w:rFonts w:ascii="Arial" w:hAnsi="Arial" w:cs="Arial"/>
              <w:b/>
              <w:bCs/>
              <w:sz w:val="20"/>
              <w:szCs w:val="20"/>
              <w:u w:color="000000"/>
              <w:lang w:val="es-ES_tradnl"/>
            </w:rPr>
            <w:t>Galega</w:t>
          </w:r>
          <w:r w:rsidRPr="004D133F">
            <w:rPr>
              <w:rFonts w:ascii="Arial" w:hAnsi="Arial" w:cs="Arial"/>
              <w:b/>
              <w:bCs/>
              <w:sz w:val="18"/>
              <w:szCs w:val="18"/>
              <w:u w:color="000000"/>
              <w:lang w:val="es-ES_tradnl"/>
            </w:rPr>
            <w:t xml:space="preserve"> </w:t>
          </w:r>
          <w:r w:rsidRPr="008E4C64">
            <w:rPr>
              <w:rFonts w:ascii="Arial" w:hAnsi="Arial" w:cs="Arial"/>
              <w:b/>
              <w:bCs/>
              <w:sz w:val="20"/>
              <w:szCs w:val="20"/>
              <w:u w:color="000000"/>
              <w:lang w:val="es-ES_tradnl"/>
            </w:rPr>
            <w:t>de</w:t>
          </w:r>
          <w:r w:rsidRPr="004D133F">
            <w:rPr>
              <w:rFonts w:ascii="Arial" w:hAnsi="Arial" w:cs="Arial"/>
              <w:b/>
              <w:bCs/>
              <w:sz w:val="18"/>
              <w:szCs w:val="18"/>
              <w:u w:color="000000"/>
              <w:lang w:val="es-ES_tradnl"/>
            </w:rPr>
            <w:t xml:space="preserve"> </w:t>
          </w:r>
          <w:proofErr w:type="spellStart"/>
          <w:r w:rsidRPr="008E4C64">
            <w:rPr>
              <w:rFonts w:ascii="Arial" w:hAnsi="Arial" w:cs="Arial"/>
              <w:b/>
              <w:bCs/>
              <w:sz w:val="20"/>
              <w:szCs w:val="20"/>
              <w:u w:color="000000"/>
              <w:lang w:val="es-ES_tradnl"/>
            </w:rPr>
            <w:t>Orientació</w:t>
          </w:r>
          <w:proofErr w:type="spellEnd"/>
          <w:r w:rsidRPr="008E4C64">
            <w:rPr>
              <w:rFonts w:ascii="Arial" w:hAnsi="Arial" w:cs="Arial"/>
              <w:b/>
              <w:bCs/>
              <w:sz w:val="20"/>
              <w:szCs w:val="20"/>
              <w:u w:color="000000"/>
            </w:rPr>
            <w:t>n</w:t>
          </w:r>
        </w:p>
        <w:p w14:paraId="5BB721E0" w14:textId="7FF3F2DD" w:rsidR="0056763A" w:rsidRPr="008E4C64" w:rsidRDefault="0056763A" w:rsidP="00212278">
          <w:pPr>
            <w:pStyle w:val="Cabeceraypie"/>
            <w:tabs>
              <w:tab w:val="clear" w:pos="9020"/>
              <w:tab w:val="center" w:pos="5329"/>
              <w:tab w:val="right" w:pos="10658"/>
            </w:tabs>
            <w:rPr>
              <w:rFonts w:ascii="Arial" w:eastAsia="Century Gothic" w:hAnsi="Arial" w:cs="Arial"/>
              <w:b/>
              <w:bCs/>
              <w:sz w:val="16"/>
              <w:szCs w:val="16"/>
              <w:u w:color="000000"/>
            </w:rPr>
          </w:pPr>
          <w:proofErr w:type="spellStart"/>
          <w:r w:rsidRPr="008E4C64">
            <w:rPr>
              <w:rFonts w:ascii="Arial" w:hAnsi="Arial" w:cs="Arial"/>
              <w:sz w:val="16"/>
              <w:szCs w:val="16"/>
              <w:u w:color="000000"/>
            </w:rPr>
            <w:t>Fot</w:t>
          </w:r>
          <w:r w:rsidRPr="008E4C64">
            <w:rPr>
              <w:rFonts w:ascii="Arial" w:hAnsi="Arial" w:cs="Arial"/>
              <w:sz w:val="16"/>
              <w:szCs w:val="16"/>
              <w:u w:color="000000"/>
              <w:lang w:val="es-ES_tradnl"/>
            </w:rPr>
            <w:t>ó</w:t>
          </w:r>
          <w:proofErr w:type="spellEnd"/>
          <w:r w:rsidRPr="008E4C64">
            <w:rPr>
              <w:rFonts w:ascii="Arial" w:hAnsi="Arial" w:cs="Arial"/>
              <w:sz w:val="16"/>
              <w:szCs w:val="16"/>
              <w:u w:color="000000"/>
              <w:lang w:val="pt-PT"/>
            </w:rPr>
            <w:t xml:space="preserve">grafo </w:t>
          </w:r>
          <w:proofErr w:type="spellStart"/>
          <w:r w:rsidRPr="008E4C64">
            <w:rPr>
              <w:rFonts w:ascii="Arial" w:hAnsi="Arial" w:cs="Arial"/>
              <w:sz w:val="16"/>
              <w:szCs w:val="16"/>
              <w:u w:color="000000"/>
              <w:lang w:val="pt-PT"/>
            </w:rPr>
            <w:t>Luis</w:t>
          </w:r>
          <w:proofErr w:type="spellEnd"/>
          <w:r w:rsidRPr="008E4C64">
            <w:rPr>
              <w:rFonts w:ascii="Arial" w:hAnsi="Arial" w:cs="Arial"/>
              <w:sz w:val="16"/>
              <w:szCs w:val="16"/>
              <w:u w:color="000000"/>
              <w:lang w:val="pt-PT"/>
            </w:rPr>
            <w:t xml:space="preserve"> </w:t>
          </w:r>
          <w:proofErr w:type="spellStart"/>
          <w:r w:rsidRPr="008E4C64">
            <w:rPr>
              <w:rFonts w:ascii="Arial" w:hAnsi="Arial" w:cs="Arial"/>
              <w:sz w:val="16"/>
              <w:szCs w:val="16"/>
              <w:u w:color="000000"/>
              <w:lang w:val="pt-PT"/>
            </w:rPr>
            <w:t>Ksado</w:t>
          </w:r>
          <w:proofErr w:type="spellEnd"/>
          <w:r w:rsidRPr="008E4C64">
            <w:rPr>
              <w:rFonts w:ascii="Arial" w:hAnsi="Arial" w:cs="Arial"/>
              <w:sz w:val="16"/>
              <w:szCs w:val="16"/>
              <w:u w:color="000000"/>
              <w:lang w:val="pt-PT"/>
            </w:rPr>
            <w:t xml:space="preserve">, </w:t>
          </w:r>
          <w:proofErr w:type="gramStart"/>
          <w:r w:rsidRPr="008E4C64">
            <w:rPr>
              <w:rFonts w:ascii="Arial" w:hAnsi="Arial" w:cs="Arial"/>
              <w:sz w:val="16"/>
              <w:szCs w:val="16"/>
              <w:u w:color="000000"/>
              <w:lang w:val="pt-PT"/>
            </w:rPr>
            <w:t xml:space="preserve">17 </w:t>
          </w:r>
          <w:r w:rsidR="004D133F">
            <w:rPr>
              <w:rFonts w:ascii="Arial" w:hAnsi="Arial" w:cs="Arial"/>
              <w:sz w:val="16"/>
              <w:szCs w:val="16"/>
              <w:u w:color="000000"/>
              <w:lang w:val="pt-PT"/>
            </w:rPr>
            <w:t xml:space="preserve"> </w:t>
          </w:r>
          <w:r w:rsidRPr="008E4C64">
            <w:rPr>
              <w:rFonts w:ascii="Arial" w:hAnsi="Arial" w:cs="Arial"/>
              <w:sz w:val="16"/>
              <w:szCs w:val="16"/>
              <w:u w:color="000000"/>
              <w:lang w:val="pt-PT"/>
            </w:rPr>
            <w:t>(</w:t>
          </w:r>
          <w:proofErr w:type="gramEnd"/>
          <w:r w:rsidRPr="008E4C64">
            <w:rPr>
              <w:rFonts w:ascii="Arial" w:hAnsi="Arial" w:cs="Arial"/>
              <w:sz w:val="16"/>
              <w:szCs w:val="16"/>
              <w:u w:color="000000"/>
              <w:lang w:val="pt-PT"/>
            </w:rPr>
            <w:t>Casa do Deporte)</w:t>
          </w:r>
          <w:r>
            <w:rPr>
              <w:rFonts w:ascii="Arial" w:hAnsi="Arial" w:cs="Arial"/>
              <w:sz w:val="16"/>
              <w:szCs w:val="16"/>
              <w:u w:color="000000"/>
              <w:lang w:val="pt-PT"/>
            </w:rPr>
            <w:t xml:space="preserve">                                            </w:t>
          </w:r>
          <w:proofErr w:type="spellStart"/>
          <w:r w:rsidRPr="008E4C64">
            <w:rPr>
              <w:sz w:val="16"/>
              <w:szCs w:val="16"/>
            </w:rPr>
            <w:t>Páxina</w:t>
          </w:r>
          <w:proofErr w:type="spellEnd"/>
          <w:r w:rsidRPr="008E4C64">
            <w:rPr>
              <w:sz w:val="16"/>
              <w:szCs w:val="16"/>
            </w:rPr>
            <w:t xml:space="preserve"> </w:t>
          </w:r>
          <w:r w:rsidRPr="008E4C64">
            <w:rPr>
              <w:b/>
              <w:bCs/>
              <w:sz w:val="16"/>
              <w:szCs w:val="16"/>
            </w:rPr>
            <w:fldChar w:fldCharType="begin"/>
          </w:r>
          <w:r w:rsidRPr="008E4C64">
            <w:rPr>
              <w:b/>
              <w:bCs/>
              <w:sz w:val="16"/>
              <w:szCs w:val="16"/>
            </w:rPr>
            <w:instrText>PAGE  \* Arabic  \* MERGEFORMAT</w:instrText>
          </w:r>
          <w:r w:rsidRPr="008E4C64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sz w:val="16"/>
              <w:szCs w:val="16"/>
            </w:rPr>
            <w:t>1</w:t>
          </w:r>
          <w:r w:rsidRPr="008E4C64">
            <w:rPr>
              <w:b/>
              <w:bCs/>
              <w:sz w:val="16"/>
              <w:szCs w:val="16"/>
            </w:rPr>
            <w:fldChar w:fldCharType="end"/>
          </w:r>
          <w:r w:rsidRPr="008E4C64">
            <w:rPr>
              <w:sz w:val="16"/>
              <w:szCs w:val="16"/>
            </w:rPr>
            <w:t xml:space="preserve"> de </w:t>
          </w:r>
          <w:r w:rsidRPr="008E4C64">
            <w:rPr>
              <w:sz w:val="16"/>
              <w:szCs w:val="16"/>
            </w:rPr>
            <w:fldChar w:fldCharType="begin"/>
          </w:r>
          <w:r w:rsidRPr="008E4C64">
            <w:rPr>
              <w:sz w:val="16"/>
              <w:szCs w:val="16"/>
            </w:rPr>
            <w:instrText>NUMPAGES  \* Arabic  \* MERGEFORMAT</w:instrText>
          </w:r>
          <w:r w:rsidRPr="008E4C64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8E4C64">
            <w:rPr>
              <w:sz w:val="16"/>
              <w:szCs w:val="16"/>
            </w:rPr>
            <w:fldChar w:fldCharType="end"/>
          </w:r>
        </w:p>
        <w:p w14:paraId="1B9B7FE5" w14:textId="3EBC4C60" w:rsidR="0056763A" w:rsidRPr="008E4C64" w:rsidRDefault="0056763A" w:rsidP="00212278">
          <w:pPr>
            <w:pStyle w:val="Cabeceraypie"/>
            <w:tabs>
              <w:tab w:val="clear" w:pos="9020"/>
              <w:tab w:val="center" w:pos="5329"/>
              <w:tab w:val="right" w:pos="10658"/>
            </w:tabs>
            <w:rPr>
              <w:rFonts w:ascii="Arial" w:eastAsia="Century Gothic" w:hAnsi="Arial" w:cs="Arial"/>
              <w:b/>
              <w:bCs/>
              <w:sz w:val="16"/>
              <w:szCs w:val="16"/>
              <w:u w:color="000000"/>
            </w:rPr>
          </w:pPr>
          <w:r w:rsidRPr="008E4C64">
            <w:rPr>
              <w:rFonts w:ascii="Arial" w:hAnsi="Arial" w:cs="Arial"/>
              <w:sz w:val="16"/>
              <w:szCs w:val="16"/>
              <w:u w:color="000000"/>
              <w:lang w:val="pt-PT"/>
            </w:rPr>
            <w:t>36209 VIGO (Pontevedra)</w:t>
          </w:r>
          <w:r w:rsidR="004D133F">
            <w:rPr>
              <w:rFonts w:ascii="Arial" w:hAnsi="Arial" w:cs="Arial"/>
              <w:sz w:val="16"/>
              <w:szCs w:val="16"/>
              <w:u w:color="000000"/>
              <w:lang w:val="pt-PT"/>
            </w:rPr>
            <w:t xml:space="preserve"> – NIF: </w:t>
          </w:r>
          <w:r w:rsidR="004D133F" w:rsidRPr="004D133F">
            <w:rPr>
              <w:rFonts w:ascii="Arial" w:hAnsi="Arial" w:cs="Arial"/>
              <w:sz w:val="16"/>
              <w:szCs w:val="16"/>
              <w:u w:color="000000"/>
              <w:lang w:val="pt-PT"/>
            </w:rPr>
            <w:t>G70381603</w:t>
          </w:r>
        </w:p>
        <w:p w14:paraId="535F2EF7" w14:textId="37862EC9" w:rsidR="0056763A" w:rsidRDefault="0056763A" w:rsidP="008E4C64">
          <w:pPr>
            <w:pStyle w:val="Cabeceraypie"/>
            <w:tabs>
              <w:tab w:val="center" w:pos="5276"/>
              <w:tab w:val="right" w:pos="10658"/>
            </w:tabs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  <w:r w:rsidRPr="008E4C64">
            <w:rPr>
              <w:rFonts w:ascii="Arial" w:hAnsi="Arial" w:cs="Arial"/>
              <w:sz w:val="16"/>
              <w:szCs w:val="16"/>
              <w:u w:color="000000"/>
              <w:lang w:val="pt-PT"/>
            </w:rPr>
            <w:t xml:space="preserve">www.fegado.es </w:t>
          </w:r>
          <w:r w:rsidRPr="008E4C64">
            <w:rPr>
              <w:rFonts w:ascii="Arial" w:hAnsi="Arial" w:cs="Arial"/>
              <w:sz w:val="16"/>
              <w:szCs w:val="16"/>
              <w:u w:color="000000"/>
            </w:rPr>
            <w:t xml:space="preserve">• </w:t>
          </w:r>
          <w:hyperlink r:id="rId1" w:history="1">
            <w:r w:rsidRPr="008E4C64">
              <w:rPr>
                <w:rStyle w:val="Hyperlink0"/>
                <w:rFonts w:ascii="Arial" w:hAnsi="Arial" w:cs="Arial"/>
                <w:sz w:val="16"/>
                <w:szCs w:val="16"/>
                <w:u w:color="000000"/>
                <w:lang w:val="pt-PT"/>
              </w:rPr>
              <w:t>info@fegado.es</w:t>
            </w:r>
          </w:hyperlink>
          <w:r>
            <w:rPr>
              <w:rStyle w:val="Hyperlink0"/>
              <w:rFonts w:ascii="Arial" w:hAnsi="Arial" w:cs="Arial"/>
              <w:sz w:val="20"/>
              <w:szCs w:val="20"/>
              <w:u w:color="000000"/>
              <w:lang w:val="pt-PT"/>
            </w:rPr>
            <w:t xml:space="preserve"> </w:t>
          </w:r>
          <w:r>
            <w:rPr>
              <w:rStyle w:val="Hyperlink0"/>
              <w:sz w:val="20"/>
              <w:szCs w:val="20"/>
              <w:u w:color="000000"/>
              <w:lang w:val="pt-PT"/>
            </w:rPr>
            <w:t xml:space="preserve">                                            </w:t>
          </w:r>
        </w:p>
      </w:tc>
      <w:tc>
        <w:tcPr>
          <w:tcW w:w="1896" w:type="dxa"/>
          <w:vMerge w:val="restart"/>
          <w:tcBorders>
            <w:bottom w:val="nil"/>
          </w:tcBorders>
          <w:vAlign w:val="center"/>
        </w:tcPr>
        <w:p w14:paraId="0599A688" w14:textId="39B6C2CE" w:rsidR="0056763A" w:rsidRDefault="0056763A" w:rsidP="00212278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right"/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  <w:r>
            <w:rPr>
              <w:rFonts w:eastAsia="Helvetica Neue" w:cs="Helvetica Neue"/>
              <w:noProof/>
              <w:u w:color="000000"/>
            </w:rPr>
            <w:drawing>
              <wp:inline distT="0" distB="0" distL="0" distR="0" wp14:anchorId="46E38F7D" wp14:editId="2304893A">
                <wp:extent cx="1065865" cy="406842"/>
                <wp:effectExtent l="0" t="0" r="1270" b="0"/>
                <wp:docPr id="1206076194" name="officeArt object" descr="FED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30" name="FEDO.jpeg" descr="FEDO.jpe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16651" b="15696"/>
                        <a:stretch/>
                      </pic:blipFill>
                      <pic:spPr bwMode="auto">
                        <a:xfrm>
                          <a:off x="0" y="0"/>
                          <a:ext cx="1097757" cy="419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  <w:tcBorders>
            <w:bottom w:val="nil"/>
          </w:tcBorders>
          <w:vAlign w:val="center"/>
        </w:tcPr>
        <w:p w14:paraId="09F43522" w14:textId="504A8548" w:rsidR="0056763A" w:rsidRPr="008E4C64" w:rsidRDefault="0056763A" w:rsidP="008E4C6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after="40"/>
            <w:jc w:val="right"/>
            <w:rPr>
              <w:rFonts w:ascii="Century Gothic" w:hAnsi="Century Gothic"/>
              <w:b/>
              <w:bCs/>
              <w:sz w:val="18"/>
              <w:szCs w:val="18"/>
              <w:u w:color="000000"/>
              <w:lang w:val="es-ES_tradnl"/>
            </w:rPr>
          </w:pPr>
        </w:p>
        <w:p w14:paraId="2A3EA583" w14:textId="09542DD9" w:rsidR="0056763A" w:rsidRDefault="0056763A" w:rsidP="008E4C64">
          <w:pPr>
            <w:pStyle w:val="Piedepgina"/>
            <w:tabs>
              <w:tab w:val="center" w:pos="4890"/>
              <w:tab w:val="right" w:pos="9498"/>
            </w:tabs>
            <w:spacing w:after="120" w:line="240" w:lineRule="auto"/>
            <w:ind w:right="113"/>
            <w:jc w:val="right"/>
            <w:rPr>
              <w:sz w:val="16"/>
              <w:szCs w:val="16"/>
            </w:rPr>
          </w:pPr>
        </w:p>
        <w:p w14:paraId="729658FD" w14:textId="174C6522" w:rsidR="0056763A" w:rsidRPr="008E4C64" w:rsidRDefault="0056763A" w:rsidP="008E4C64">
          <w:pPr>
            <w:pStyle w:val="Piedepgina"/>
            <w:tabs>
              <w:tab w:val="center" w:pos="4890"/>
              <w:tab w:val="right" w:pos="9498"/>
            </w:tabs>
            <w:spacing w:after="120" w:line="240" w:lineRule="auto"/>
            <w:ind w:right="113"/>
            <w:jc w:val="right"/>
            <w:rPr>
              <w:sz w:val="16"/>
              <w:szCs w:val="16"/>
            </w:rPr>
          </w:pPr>
          <w:r>
            <w:rPr>
              <w:rFonts w:eastAsia="Helvetica Neue" w:cs="Helvetica Neue"/>
              <w:noProof/>
              <w:u w:color="000000"/>
            </w:rPr>
            <w:drawing>
              <wp:inline distT="0" distB="0" distL="0" distR="0" wp14:anchorId="68D07C13" wp14:editId="2134E3FC">
                <wp:extent cx="729276" cy="407435"/>
                <wp:effectExtent l="0" t="0" r="0" b="0"/>
                <wp:docPr id="1213767104" name="officeArt object" descr="imagen-peg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31" name="imagen-pegada.png" descr="imagen-pegada.pn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7608" cy="41767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56763A" w14:paraId="39863973" w14:textId="77777777" w:rsidTr="009C1A86">
      <w:trPr>
        <w:trHeight w:val="277"/>
      </w:trPr>
      <w:tc>
        <w:tcPr>
          <w:tcW w:w="7324" w:type="dxa"/>
          <w:vMerge/>
          <w:vAlign w:val="center"/>
        </w:tcPr>
        <w:p w14:paraId="7A249602" w14:textId="77777777" w:rsidR="0056763A" w:rsidRPr="008E4C64" w:rsidRDefault="0056763A" w:rsidP="008E4C64">
          <w:pPr>
            <w:pStyle w:val="Cabeceraypie"/>
            <w:tabs>
              <w:tab w:val="clear" w:pos="9020"/>
              <w:tab w:val="left" w:pos="4284"/>
              <w:tab w:val="center" w:pos="5329"/>
              <w:tab w:val="right" w:pos="10658"/>
            </w:tabs>
            <w:rPr>
              <w:rFonts w:ascii="Arial" w:hAnsi="Arial" w:cs="Arial"/>
              <w:b/>
              <w:bCs/>
              <w:sz w:val="20"/>
              <w:szCs w:val="20"/>
              <w:u w:color="000000"/>
              <w:lang w:val="es-ES_tradnl"/>
            </w:rPr>
          </w:pPr>
        </w:p>
      </w:tc>
      <w:tc>
        <w:tcPr>
          <w:tcW w:w="1896" w:type="dxa"/>
          <w:vMerge/>
          <w:vAlign w:val="center"/>
        </w:tcPr>
        <w:p w14:paraId="689BD617" w14:textId="0DAFAE17" w:rsidR="0056763A" w:rsidRDefault="0056763A" w:rsidP="009C1A86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rPr>
              <w:rFonts w:eastAsia="Helvetica Neue" w:cs="Helvetica Neue"/>
              <w:noProof/>
              <w:u w:color="000000"/>
            </w:rPr>
          </w:pPr>
        </w:p>
      </w:tc>
      <w:tc>
        <w:tcPr>
          <w:tcW w:w="1580" w:type="dxa"/>
          <w:vAlign w:val="center"/>
        </w:tcPr>
        <w:p w14:paraId="3D712ADD" w14:textId="77777777" w:rsidR="0056763A" w:rsidRDefault="0056763A" w:rsidP="009C1A86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after="40"/>
            <w:rPr>
              <w:rFonts w:eastAsia="Helvetica Neue" w:cs="Helvetica Neue"/>
              <w:noProof/>
              <w:u w:color="000000"/>
            </w:rPr>
          </w:pPr>
        </w:p>
      </w:tc>
    </w:tr>
  </w:tbl>
  <w:p w14:paraId="34765BA0" w14:textId="77777777" w:rsidR="00B95C69" w:rsidRDefault="00B95C69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5383" w14:textId="77777777" w:rsidR="004D133F" w:rsidRDefault="004D1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4E07" w14:textId="77777777" w:rsidR="009C161A" w:rsidRDefault="009C161A">
      <w:pPr>
        <w:spacing w:after="0" w:line="240" w:lineRule="auto"/>
      </w:pPr>
      <w:r>
        <w:separator/>
      </w:r>
    </w:p>
  </w:footnote>
  <w:footnote w:type="continuationSeparator" w:id="0">
    <w:p w14:paraId="5E82C778" w14:textId="77777777" w:rsidR="009C161A" w:rsidRDefault="009C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F05C" w14:textId="77777777" w:rsidR="004D133F" w:rsidRDefault="004D13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02E7" w14:textId="77777777" w:rsidR="002C3348" w:rsidRDefault="002C3348"/>
  <w:tbl>
    <w:tblPr>
      <w:tblStyle w:val="Tablaconcuadrcul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3050"/>
      <w:gridCol w:w="1242"/>
      <w:gridCol w:w="1520"/>
      <w:gridCol w:w="2693"/>
    </w:tblGrid>
    <w:tr w:rsidR="004855B8" w:rsidRPr="00FB4FE7" w14:paraId="5302A8BB" w14:textId="77777777" w:rsidTr="004855B8">
      <w:tc>
        <w:tcPr>
          <w:tcW w:w="2410" w:type="dxa"/>
          <w:vAlign w:val="center"/>
        </w:tcPr>
        <w:p w14:paraId="2B96A453" w14:textId="77777777" w:rsidR="00917AFC" w:rsidRPr="00FB4FE7" w:rsidRDefault="00917AFC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  <w:rPr>
              <w:sz w:val="18"/>
              <w:szCs w:val="18"/>
            </w:rPr>
          </w:pPr>
        </w:p>
      </w:tc>
      <w:tc>
        <w:tcPr>
          <w:tcW w:w="3050" w:type="dxa"/>
          <w:vAlign w:val="center"/>
        </w:tcPr>
        <w:p w14:paraId="4D2AD500" w14:textId="77777777" w:rsidR="00917AFC" w:rsidRPr="00FB4FE7" w:rsidRDefault="00917AFC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  <w:rPr>
              <w:sz w:val="18"/>
              <w:szCs w:val="18"/>
            </w:rPr>
          </w:pPr>
        </w:p>
      </w:tc>
      <w:tc>
        <w:tcPr>
          <w:tcW w:w="1242" w:type="dxa"/>
          <w:vAlign w:val="center"/>
        </w:tcPr>
        <w:p w14:paraId="7A80766A" w14:textId="77777777" w:rsidR="00917AFC" w:rsidRPr="00FB4FE7" w:rsidRDefault="00917AFC" w:rsidP="006043F4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jc w:val="center"/>
            <w:rPr>
              <w:sz w:val="18"/>
              <w:szCs w:val="18"/>
            </w:rPr>
          </w:pPr>
        </w:p>
      </w:tc>
      <w:tc>
        <w:tcPr>
          <w:tcW w:w="1520" w:type="dxa"/>
          <w:vAlign w:val="center"/>
        </w:tcPr>
        <w:p w14:paraId="77E1BC6C" w14:textId="0AD969E7" w:rsidR="00917AFC" w:rsidRPr="00FB4FE7" w:rsidRDefault="00917AFC" w:rsidP="00917AFC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before="60" w:after="60"/>
            <w:jc w:val="right"/>
            <w:rPr>
              <w:sz w:val="18"/>
              <w:szCs w:val="18"/>
            </w:rPr>
          </w:pPr>
        </w:p>
      </w:tc>
      <w:tc>
        <w:tcPr>
          <w:tcW w:w="2693" w:type="dxa"/>
          <w:vAlign w:val="center"/>
        </w:tcPr>
        <w:p w14:paraId="2A06694E" w14:textId="71FD8436" w:rsidR="00917AFC" w:rsidRPr="00FB4FE7" w:rsidRDefault="00917AFC" w:rsidP="00917AFC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before="60" w:after="60"/>
            <w:rPr>
              <w:sz w:val="18"/>
              <w:szCs w:val="18"/>
            </w:rPr>
          </w:pPr>
        </w:p>
      </w:tc>
    </w:tr>
    <w:tr w:rsidR="004855B8" w:rsidRPr="00FB4FE7" w14:paraId="7AD6064D" w14:textId="77777777" w:rsidTr="004855B8">
      <w:tc>
        <w:tcPr>
          <w:tcW w:w="2410" w:type="dxa"/>
          <w:vAlign w:val="center"/>
        </w:tcPr>
        <w:p w14:paraId="280FEE25" w14:textId="420A15AE" w:rsidR="00917AFC" w:rsidRPr="00FB4FE7" w:rsidRDefault="00917AFC" w:rsidP="00917AFC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rPr>
              <w:sz w:val="18"/>
              <w:szCs w:val="18"/>
            </w:rPr>
          </w:pPr>
          <w:r w:rsidRPr="00FB4FE7">
            <w:rPr>
              <w:rFonts w:ascii="Times Roman" w:eastAsia="Times Roman" w:hAnsi="Times Roman" w:cs="Times Roman"/>
              <w:noProof/>
              <w:sz w:val="18"/>
              <w:szCs w:val="18"/>
              <w:shd w:val="clear" w:color="auto" w:fill="FFFFFF"/>
            </w:rPr>
            <w:drawing>
              <wp:inline distT="0" distB="0" distL="0" distR="0" wp14:anchorId="41885E86" wp14:editId="3A89DB6C">
                <wp:extent cx="1479865" cy="574040"/>
                <wp:effectExtent l="0" t="0" r="6350" b="0"/>
                <wp:docPr id="224212758" name="officeArt object" descr="imagen-peg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7" name="imagen-pegada.png" descr="imagen-pegada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612" cy="622817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0" w:type="dxa"/>
          <w:vAlign w:val="center"/>
        </w:tcPr>
        <w:p w14:paraId="062FBD9D" w14:textId="699181C5" w:rsidR="00917AFC" w:rsidRPr="00FB4FE7" w:rsidRDefault="00FB4FE7" w:rsidP="004855B8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ind w:left="32"/>
            <w:rPr>
              <w:sz w:val="18"/>
              <w:szCs w:val="18"/>
            </w:rPr>
          </w:pPr>
          <w:r w:rsidRPr="00FB4FE7">
            <w:rPr>
              <w:sz w:val="18"/>
              <w:szCs w:val="18"/>
            </w:rPr>
            <w:t xml:space="preserve"> </w:t>
          </w:r>
          <w:r w:rsidRPr="00FB4FE7">
            <w:rPr>
              <w:noProof/>
              <w:sz w:val="18"/>
              <w:szCs w:val="18"/>
            </w:rPr>
            <w:drawing>
              <wp:inline distT="0" distB="0" distL="0" distR="0" wp14:anchorId="7D987618" wp14:editId="23EA64F0">
                <wp:extent cx="1738800" cy="216000"/>
                <wp:effectExtent l="0" t="0" r="0" b="0"/>
                <wp:docPr id="74432337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488"/>
                        <a:stretch/>
                      </pic:blipFill>
                      <pic:spPr bwMode="auto">
                        <a:xfrm>
                          <a:off x="0" y="0"/>
                          <a:ext cx="17388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FB4FE7">
            <w:rPr>
              <w:sz w:val="18"/>
              <w:szCs w:val="18"/>
            </w:rPr>
            <w:t xml:space="preserve"> </w:t>
          </w:r>
        </w:p>
      </w:tc>
      <w:tc>
        <w:tcPr>
          <w:tcW w:w="1242" w:type="dxa"/>
          <w:vAlign w:val="center"/>
        </w:tcPr>
        <w:p w14:paraId="4DD97BB0" w14:textId="4BA31061" w:rsidR="00917AFC" w:rsidRPr="00FB4FE7" w:rsidRDefault="00917AFC" w:rsidP="00FB4FE7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rPr>
              <w:noProof/>
              <w:sz w:val="18"/>
              <w:szCs w:val="18"/>
            </w:rPr>
          </w:pPr>
          <w:r w:rsidRPr="00FB4FE7">
            <w:rPr>
              <w:noProof/>
              <w:sz w:val="18"/>
              <w:szCs w:val="18"/>
            </w:rPr>
            <w:drawing>
              <wp:inline distT="0" distB="0" distL="0" distR="0" wp14:anchorId="49B8340D" wp14:editId="2F6930A3">
                <wp:extent cx="594000" cy="198000"/>
                <wp:effectExtent l="0" t="0" r="3175" b="5715"/>
                <wp:docPr id="14038705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0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0" w:type="dxa"/>
          <w:vAlign w:val="center"/>
        </w:tcPr>
        <w:p w14:paraId="7089DE0A" w14:textId="2B10192C" w:rsidR="00917AFC" w:rsidRPr="00FB4FE7" w:rsidRDefault="00917AFC" w:rsidP="004855B8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ind w:left="-4"/>
            <w:rPr>
              <w:sz w:val="18"/>
              <w:szCs w:val="18"/>
            </w:rPr>
          </w:pPr>
          <w:r w:rsidRPr="00FB4FE7">
            <w:rPr>
              <w:noProof/>
              <w:sz w:val="18"/>
              <w:szCs w:val="18"/>
            </w:rPr>
            <w:drawing>
              <wp:inline distT="0" distB="0" distL="0" distR="0" wp14:anchorId="5A59ED55" wp14:editId="6570B2F3">
                <wp:extent cx="856800" cy="252000"/>
                <wp:effectExtent l="0" t="0" r="0" b="2540"/>
                <wp:docPr id="1927754313" name="officeArt object" descr="page3image404179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9" name="page3image40417920.png" descr="page3image40417920.pn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2520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5AB8B3C9" w14:textId="6E472782" w:rsidR="00917AFC" w:rsidRPr="00FB4FE7" w:rsidRDefault="00FB4FE7" w:rsidP="004855B8">
          <w:pPr>
            <w:pStyle w:val="Cabeceraypi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5329"/>
              <w:tab w:val="right" w:pos="10658"/>
            </w:tabs>
            <w:spacing w:before="60" w:after="60"/>
            <w:ind w:right="-107"/>
            <w:rPr>
              <w:sz w:val="18"/>
              <w:szCs w:val="18"/>
            </w:rPr>
          </w:pPr>
          <w:r w:rsidRPr="00FB4FE7">
            <w:rPr>
              <w:noProof/>
              <w:sz w:val="18"/>
              <w:szCs w:val="18"/>
            </w:rPr>
            <w:drawing>
              <wp:inline distT="0" distB="0" distL="0" distR="0" wp14:anchorId="127389E5" wp14:editId="2F8E0F29">
                <wp:extent cx="687600" cy="252000"/>
                <wp:effectExtent l="0" t="0" r="0" b="2540"/>
                <wp:docPr id="1498168285" name="officeArt object" descr="page4image4068646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page4image40686464.png" descr="page4image40686464.png"/>
                        <pic:cNvPicPr>
                          <a:picLocks/>
                        </pic:cNvPicPr>
                      </pic:nvPicPr>
                      <pic:blipFill rotWithShape="1">
                        <a:blip r:embed="rId5"/>
                        <a:srcRect t="17053" b="16589"/>
                        <a:stretch/>
                      </pic:blipFill>
                      <pic:spPr bwMode="auto">
                        <a:xfrm>
                          <a:off x="0" y="0"/>
                          <a:ext cx="687600" cy="25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4855B8">
            <w:rPr>
              <w:sz w:val="18"/>
              <w:szCs w:val="18"/>
            </w:rPr>
            <w:t xml:space="preserve">     </w:t>
          </w:r>
          <w:r w:rsidR="004855B8" w:rsidRPr="00FB4FE7">
            <w:rPr>
              <w:rStyle w:val="Ninguno"/>
              <w:noProof/>
              <w:sz w:val="18"/>
              <w:szCs w:val="18"/>
            </w:rPr>
            <w:drawing>
              <wp:inline distT="0" distB="0" distL="0" distR="0" wp14:anchorId="27F092D0" wp14:editId="1BDA88A9">
                <wp:extent cx="748800" cy="252000"/>
                <wp:effectExtent l="0" t="0" r="635" b="2540"/>
                <wp:docPr id="1266733866" name="officeArt object" descr="page3image404106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page3image40410640.jpg" descr="page3image40410640.jp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00" cy="2520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34765B9C" w14:textId="66C40A79" w:rsidR="00B95C69" w:rsidRPr="00FB4FE7" w:rsidRDefault="00B95C69" w:rsidP="006043F4">
    <w:pPr>
      <w:pStyle w:val="Encabezad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7D4E" w14:textId="77777777" w:rsidR="004D133F" w:rsidRDefault="004D13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45F6"/>
    <w:multiLevelType w:val="multilevel"/>
    <w:tmpl w:val="FFFFFFFF"/>
    <w:lvl w:ilvl="0">
      <w:start w:val="1"/>
      <w:numFmt w:val="decimal"/>
      <w:lvlText w:val="%1."/>
      <w:lvlJc w:val="left"/>
      <w:pPr>
        <w:ind w:left="355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458253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E34DE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8706005">
    <w:abstractNumId w:val="0"/>
  </w:num>
  <w:num w:numId="2" w16cid:durableId="368263488">
    <w:abstractNumId w:val="2"/>
  </w:num>
  <w:num w:numId="3" w16cid:durableId="112187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69"/>
    <w:rsid w:val="00000814"/>
    <w:rsid w:val="00002EAD"/>
    <w:rsid w:val="000043A1"/>
    <w:rsid w:val="00004883"/>
    <w:rsid w:val="00011912"/>
    <w:rsid w:val="00033C45"/>
    <w:rsid w:val="000531DB"/>
    <w:rsid w:val="00065D52"/>
    <w:rsid w:val="000722B9"/>
    <w:rsid w:val="00072B4E"/>
    <w:rsid w:val="000738B8"/>
    <w:rsid w:val="00074BF6"/>
    <w:rsid w:val="000756BC"/>
    <w:rsid w:val="00094A24"/>
    <w:rsid w:val="000A65C0"/>
    <w:rsid w:val="000B142C"/>
    <w:rsid w:val="000C17BD"/>
    <w:rsid w:val="000C4BDA"/>
    <w:rsid w:val="00100AE3"/>
    <w:rsid w:val="001048C0"/>
    <w:rsid w:val="00134094"/>
    <w:rsid w:val="0014627D"/>
    <w:rsid w:val="00154268"/>
    <w:rsid w:val="00163DF3"/>
    <w:rsid w:val="00182095"/>
    <w:rsid w:val="00182B34"/>
    <w:rsid w:val="001A4835"/>
    <w:rsid w:val="001B01B2"/>
    <w:rsid w:val="001B3312"/>
    <w:rsid w:val="001B5381"/>
    <w:rsid w:val="001C021D"/>
    <w:rsid w:val="001C3CF3"/>
    <w:rsid w:val="001E5318"/>
    <w:rsid w:val="001F7870"/>
    <w:rsid w:val="00201CDF"/>
    <w:rsid w:val="0020527C"/>
    <w:rsid w:val="00211CD8"/>
    <w:rsid w:val="00212278"/>
    <w:rsid w:val="002148A4"/>
    <w:rsid w:val="00215ADF"/>
    <w:rsid w:val="00237B7D"/>
    <w:rsid w:val="00244B11"/>
    <w:rsid w:val="002516D9"/>
    <w:rsid w:val="00266399"/>
    <w:rsid w:val="00287E36"/>
    <w:rsid w:val="002C20DE"/>
    <w:rsid w:val="002C3348"/>
    <w:rsid w:val="002D2999"/>
    <w:rsid w:val="002D697B"/>
    <w:rsid w:val="00313BC9"/>
    <w:rsid w:val="003344B2"/>
    <w:rsid w:val="00341997"/>
    <w:rsid w:val="00370E0E"/>
    <w:rsid w:val="00383C47"/>
    <w:rsid w:val="00383D48"/>
    <w:rsid w:val="003976A2"/>
    <w:rsid w:val="00397E4C"/>
    <w:rsid w:val="003B383C"/>
    <w:rsid w:val="003B4A5B"/>
    <w:rsid w:val="003E0C69"/>
    <w:rsid w:val="004148E3"/>
    <w:rsid w:val="00477E1B"/>
    <w:rsid w:val="0048223A"/>
    <w:rsid w:val="00482967"/>
    <w:rsid w:val="004855B8"/>
    <w:rsid w:val="00491D47"/>
    <w:rsid w:val="004A046C"/>
    <w:rsid w:val="004A734C"/>
    <w:rsid w:val="004D133F"/>
    <w:rsid w:val="004D5333"/>
    <w:rsid w:val="004D7229"/>
    <w:rsid w:val="004D7C2A"/>
    <w:rsid w:val="004E77D7"/>
    <w:rsid w:val="00500A55"/>
    <w:rsid w:val="0051452E"/>
    <w:rsid w:val="00527FAB"/>
    <w:rsid w:val="0054081A"/>
    <w:rsid w:val="005556AE"/>
    <w:rsid w:val="0056763A"/>
    <w:rsid w:val="00576ED3"/>
    <w:rsid w:val="005B2770"/>
    <w:rsid w:val="005D07D7"/>
    <w:rsid w:val="005D5B99"/>
    <w:rsid w:val="005F68DB"/>
    <w:rsid w:val="006043F4"/>
    <w:rsid w:val="0061039E"/>
    <w:rsid w:val="006402C7"/>
    <w:rsid w:val="006438D4"/>
    <w:rsid w:val="0064655A"/>
    <w:rsid w:val="00650658"/>
    <w:rsid w:val="00665688"/>
    <w:rsid w:val="0067186F"/>
    <w:rsid w:val="00683D06"/>
    <w:rsid w:val="006852FA"/>
    <w:rsid w:val="006A1773"/>
    <w:rsid w:val="006A49E4"/>
    <w:rsid w:val="006E1829"/>
    <w:rsid w:val="006E67D6"/>
    <w:rsid w:val="006F51A9"/>
    <w:rsid w:val="00703C17"/>
    <w:rsid w:val="00716558"/>
    <w:rsid w:val="0072739E"/>
    <w:rsid w:val="00731797"/>
    <w:rsid w:val="00733B02"/>
    <w:rsid w:val="007508AD"/>
    <w:rsid w:val="0076552E"/>
    <w:rsid w:val="00766815"/>
    <w:rsid w:val="007726D9"/>
    <w:rsid w:val="007754B1"/>
    <w:rsid w:val="00793CC7"/>
    <w:rsid w:val="007951A3"/>
    <w:rsid w:val="007A6E57"/>
    <w:rsid w:val="007B2975"/>
    <w:rsid w:val="007B7FA1"/>
    <w:rsid w:val="007C2259"/>
    <w:rsid w:val="007E1EA5"/>
    <w:rsid w:val="008111F8"/>
    <w:rsid w:val="00811DBB"/>
    <w:rsid w:val="00812E32"/>
    <w:rsid w:val="00815A09"/>
    <w:rsid w:val="00830942"/>
    <w:rsid w:val="00831211"/>
    <w:rsid w:val="00833095"/>
    <w:rsid w:val="008477A1"/>
    <w:rsid w:val="00852930"/>
    <w:rsid w:val="00853653"/>
    <w:rsid w:val="0086667A"/>
    <w:rsid w:val="00883B06"/>
    <w:rsid w:val="00884494"/>
    <w:rsid w:val="008961E4"/>
    <w:rsid w:val="008A3595"/>
    <w:rsid w:val="008B3526"/>
    <w:rsid w:val="008D356D"/>
    <w:rsid w:val="008D4FCB"/>
    <w:rsid w:val="008E0594"/>
    <w:rsid w:val="008E4C64"/>
    <w:rsid w:val="008E6B19"/>
    <w:rsid w:val="008F5458"/>
    <w:rsid w:val="0090069D"/>
    <w:rsid w:val="009156B4"/>
    <w:rsid w:val="00917AFC"/>
    <w:rsid w:val="0092487F"/>
    <w:rsid w:val="00924FDC"/>
    <w:rsid w:val="00927D36"/>
    <w:rsid w:val="00945734"/>
    <w:rsid w:val="00950B0C"/>
    <w:rsid w:val="00960483"/>
    <w:rsid w:val="009611A3"/>
    <w:rsid w:val="00965BFC"/>
    <w:rsid w:val="00983637"/>
    <w:rsid w:val="00993BBE"/>
    <w:rsid w:val="00994B1C"/>
    <w:rsid w:val="0099508E"/>
    <w:rsid w:val="009A233C"/>
    <w:rsid w:val="009C161A"/>
    <w:rsid w:val="009C1A86"/>
    <w:rsid w:val="009D1E5B"/>
    <w:rsid w:val="00A03CA1"/>
    <w:rsid w:val="00A0649C"/>
    <w:rsid w:val="00A1340A"/>
    <w:rsid w:val="00A21849"/>
    <w:rsid w:val="00A22A6E"/>
    <w:rsid w:val="00A31CB0"/>
    <w:rsid w:val="00A3212F"/>
    <w:rsid w:val="00A80901"/>
    <w:rsid w:val="00A90347"/>
    <w:rsid w:val="00AA4A67"/>
    <w:rsid w:val="00AA4DC1"/>
    <w:rsid w:val="00AB1F61"/>
    <w:rsid w:val="00AB3E3E"/>
    <w:rsid w:val="00AC6406"/>
    <w:rsid w:val="00AD27E1"/>
    <w:rsid w:val="00AD424A"/>
    <w:rsid w:val="00AE57AB"/>
    <w:rsid w:val="00B01B3E"/>
    <w:rsid w:val="00B316C2"/>
    <w:rsid w:val="00B46317"/>
    <w:rsid w:val="00B507F9"/>
    <w:rsid w:val="00B6414E"/>
    <w:rsid w:val="00B81250"/>
    <w:rsid w:val="00B84688"/>
    <w:rsid w:val="00B95C69"/>
    <w:rsid w:val="00BA54F4"/>
    <w:rsid w:val="00BD0FCA"/>
    <w:rsid w:val="00BE4893"/>
    <w:rsid w:val="00C23F86"/>
    <w:rsid w:val="00C25B51"/>
    <w:rsid w:val="00C33F95"/>
    <w:rsid w:val="00C47CC7"/>
    <w:rsid w:val="00C84506"/>
    <w:rsid w:val="00CB1D4F"/>
    <w:rsid w:val="00CF20ED"/>
    <w:rsid w:val="00D97917"/>
    <w:rsid w:val="00DA2D31"/>
    <w:rsid w:val="00DB42DC"/>
    <w:rsid w:val="00DC1CA6"/>
    <w:rsid w:val="00DC508C"/>
    <w:rsid w:val="00DE4AC4"/>
    <w:rsid w:val="00E00AD0"/>
    <w:rsid w:val="00E261FD"/>
    <w:rsid w:val="00E446F8"/>
    <w:rsid w:val="00E4517C"/>
    <w:rsid w:val="00E50F66"/>
    <w:rsid w:val="00E51F98"/>
    <w:rsid w:val="00E95CFA"/>
    <w:rsid w:val="00EA269C"/>
    <w:rsid w:val="00EB12C9"/>
    <w:rsid w:val="00EE1535"/>
    <w:rsid w:val="00EF1F29"/>
    <w:rsid w:val="00F06447"/>
    <w:rsid w:val="00F47204"/>
    <w:rsid w:val="00F50519"/>
    <w:rsid w:val="00F5284D"/>
    <w:rsid w:val="00F532CB"/>
    <w:rsid w:val="00F56B92"/>
    <w:rsid w:val="00F8084A"/>
    <w:rsid w:val="00F92DAA"/>
    <w:rsid w:val="00FB0D66"/>
    <w:rsid w:val="00FB4FE7"/>
    <w:rsid w:val="00FC02AA"/>
    <w:rsid w:val="00FE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65AF2"/>
  <w15:docId w15:val="{F6E83CE1-8893-E342-88F2-96C44300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9E"/>
    <w:pPr>
      <w:spacing w:after="200" w:line="276" w:lineRule="auto"/>
    </w:pPr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A3C0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3A99"/>
    <w:rPr>
      <w:rFonts w:ascii="Arial" w:hAnsi="Arial" w:cs="Arial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A3C02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EF5A6B"/>
    <w:rPr>
      <w:color w:val="0000FF" w:themeColor="hyperlink"/>
      <w:u w:val="single"/>
    </w:rPr>
  </w:style>
  <w:style w:type="character" w:customStyle="1" w:styleId="CARTADESTINATARIOCar">
    <w:name w:val="CARTA DESTINATARIO Car"/>
    <w:basedOn w:val="Fuentedeprrafopredeter"/>
    <w:link w:val="CARTADESTINATARIO"/>
    <w:qFormat/>
    <w:rsid w:val="00513532"/>
    <w:rPr>
      <w:rFonts w:ascii="Arial" w:hAnsi="Arial" w:cs="Arial"/>
      <w:b/>
      <w:sz w:val="24"/>
    </w:rPr>
  </w:style>
  <w:style w:type="character" w:customStyle="1" w:styleId="CARTATEXTOCar">
    <w:name w:val="CARTA TEXTO Car"/>
    <w:basedOn w:val="Fuentedeprrafopredeter"/>
    <w:link w:val="CARTATEXTO"/>
    <w:qFormat/>
    <w:rsid w:val="00701150"/>
    <w:rPr>
      <w:rFonts w:ascii="Arial" w:hAnsi="Arial" w:cs="Arial"/>
    </w:rPr>
  </w:style>
  <w:style w:type="character" w:customStyle="1" w:styleId="ListLabel1">
    <w:name w:val="ListLabel 1"/>
    <w:qFormat/>
    <w:rPr>
      <w:b/>
      <w:sz w:val="26"/>
    </w:rPr>
  </w:style>
  <w:style w:type="character" w:customStyle="1" w:styleId="ListLabel2">
    <w:name w:val="ListLabel 2"/>
    <w:qFormat/>
    <w:rPr>
      <w:b/>
      <w:sz w:val="26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EA3C02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/>
        <w:tab w:val="right" w:pos="8504"/>
      </w:tabs>
      <w:spacing w:after="40"/>
    </w:pPr>
    <w:rPr>
      <w:rFonts w:cs="Arial"/>
      <w:sz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A3C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RTADESTINATARIO">
    <w:name w:val="CARTA DESTINATARIO"/>
    <w:basedOn w:val="Normal"/>
    <w:link w:val="CARTADESTINATARIOCar"/>
    <w:autoRedefine/>
    <w:qFormat/>
    <w:rsid w:val="00513532"/>
    <w:pPr>
      <w:spacing w:after="0" w:line="288" w:lineRule="auto"/>
      <w:ind w:left="993"/>
    </w:pPr>
    <w:rPr>
      <w:rFonts w:cs="Arial"/>
      <w:b/>
      <w:sz w:val="24"/>
    </w:rPr>
  </w:style>
  <w:style w:type="paragraph" w:customStyle="1" w:styleId="CARTATEXTO">
    <w:name w:val="CARTA TEXTO"/>
    <w:basedOn w:val="Normal"/>
    <w:link w:val="CARTATEXTOCar"/>
    <w:qFormat/>
    <w:rsid w:val="00701150"/>
    <w:pPr>
      <w:spacing w:after="360" w:line="288" w:lineRule="auto"/>
      <w:ind w:left="964"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3E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ypie">
    <w:name w:val="Cabecera y pie"/>
    <w:rsid w:val="006043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6043F4"/>
    <w:rPr>
      <w:lang w:val="es-ES_tradnl"/>
    </w:rPr>
  </w:style>
  <w:style w:type="character" w:customStyle="1" w:styleId="Hyperlink0">
    <w:name w:val="Hyperlink.0"/>
    <w:basedOn w:val="Hipervnculo"/>
    <w:rsid w:val="00212278"/>
    <w:rPr>
      <w:b w:val="0"/>
      <w:bCs w:val="0"/>
      <w:color w:val="0000FF"/>
      <w:sz w:val="12"/>
      <w:szCs w:val="12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12278"/>
    <w:rPr>
      <w:color w:val="0000FF" w:themeColor="hyperlink"/>
      <w:u w:val="single"/>
    </w:rPr>
  </w:style>
  <w:style w:type="paragraph" w:customStyle="1" w:styleId="Default">
    <w:name w:val="Default"/>
    <w:rsid w:val="000756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7A6E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7A6E5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hyperlink" Target="mailto:info@fegado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595-59E9-45D2-B3E2-A8FA41A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dc:description/>
  <cp:lastModifiedBy>Tesoreria</cp:lastModifiedBy>
  <cp:revision>7</cp:revision>
  <cp:lastPrinted>2024-03-11T10:54:00Z</cp:lastPrinted>
  <dcterms:created xsi:type="dcterms:W3CDTF">2024-03-11T10:54:00Z</dcterms:created>
  <dcterms:modified xsi:type="dcterms:W3CDTF">2024-03-20T12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